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27A" w:rsidRDefault="006652B6">
      <w:pPr>
        <w:jc w:val="center"/>
      </w:pPr>
      <w:r>
        <w:rPr>
          <w:rFonts w:ascii="Times New Roman" w:hAnsi="Times New Roman"/>
          <w:color w:val="000000"/>
          <w:sz w:val="44"/>
        </w:rPr>
        <w:t>The Intricate Workings of Cells: A Journey into Biology</w:t>
      </w:r>
    </w:p>
    <w:p w:rsidR="0020527A" w:rsidRDefault="006652B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83A0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sabelle Leclerc</w:t>
      </w:r>
    </w:p>
    <w:p w:rsidR="0020527A" w:rsidRDefault="006652B6">
      <w:pPr>
        <w:jc w:val="center"/>
      </w:pPr>
      <w:r>
        <w:rPr>
          <w:rFonts w:ascii="Times New Roman" w:hAnsi="Times New Roman"/>
          <w:color w:val="000000"/>
          <w:sz w:val="32"/>
        </w:rPr>
        <w:t>isabelle</w:t>
      </w:r>
      <w:r w:rsidR="00783A0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leclerc@schooldistrict</w:t>
      </w:r>
      <w:r w:rsidR="00783A0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0527A" w:rsidRDefault="0020527A"/>
    <w:p w:rsidR="0020527A" w:rsidRDefault="006652B6">
      <w:r>
        <w:rPr>
          <w:rFonts w:ascii="Times New Roman" w:hAnsi="Times New Roman"/>
          <w:color w:val="000000"/>
          <w:sz w:val="24"/>
        </w:rPr>
        <w:t>Biology, the study of life, stands as a captivating field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pens doors to understanding the intricate workings that govern living organisms, from the tiniest microscopic cells to the grandest of creatur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into the realm of biology, we will unravel the mysteries of cells, the fundamental building blocks of life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ir diverse structures, functions, and mechanisms, shedding light on the delicate harmony that sustains living system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ells, the smallest units capable of independent life, present a fascinating microcosm of complexity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ir minute boundaries, a symphony of biological processes takes place, governed by the delicate interplay of molecules and organell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te world of cells, we discover the secrets of life's fundamental process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the study of cells provides a foundation for understanding the complexities of living organism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comprehend how cells cooperate to form tissues, which in turn combine to create organs and systems within multicellular organism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understanding underlies our comprehension of how these organisms grow, reproduce, and interact with their environment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the marvels of cells, we gain insights into the miraculous processes that sustain life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ells display a remarkable diversity, ranging from simple prokaryotes to complex eukaryot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pecialized cells, each with unique functions, contribute to the intricate organization of multicellular organism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pithelial cells protect the body's surfaces, muscle cells contract to enable movement, and nerve cells transmit electrical impuls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ellular diversity reflects the extraordinary complexity and adaptability of life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The processes occurring within cells are equally diverse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 engage in a continuous exchange of materials with their surroundings, taking in nutrients and oxygen while releasing waste product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onvert these nutrients into energy through respiration, a process that releases energy stored in food molecule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 also synthesize proteins, the building blocks of life, using genetic information stored in DNA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ntricate processes are essential for growth, repair, and reproduction, highlighting the dynamic nature of cellular life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ells communicate with each other through a variety of mechanisms, including chemical signals, electrical impulses, and direct physical contact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ercellular communication is crucial for coordinating cellular activities and maintaining the overall integrity of the organism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cells to respond to changes in their environment, adapt to various conditions, and collectively carry out complex functions</w:t>
      </w:r>
      <w:r w:rsidR="00783A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of cells to communicate underscores the interconnectedness and cooperative nature of life</w:t>
      </w:r>
      <w:r w:rsidR="00783A00">
        <w:rPr>
          <w:rFonts w:ascii="Times New Roman" w:hAnsi="Times New Roman"/>
          <w:color w:val="000000"/>
          <w:sz w:val="24"/>
        </w:rPr>
        <w:t>.</w:t>
      </w:r>
    </w:p>
    <w:p w:rsidR="0020527A" w:rsidRDefault="006652B6">
      <w:r>
        <w:rPr>
          <w:rFonts w:ascii="Times New Roman" w:hAnsi="Times New Roman"/>
          <w:color w:val="000000"/>
          <w:sz w:val="28"/>
        </w:rPr>
        <w:t>Summary</w:t>
      </w:r>
    </w:p>
    <w:p w:rsidR="0020527A" w:rsidRDefault="006652B6">
      <w:r>
        <w:rPr>
          <w:rFonts w:ascii="Times New Roman" w:hAnsi="Times New Roman"/>
          <w:color w:val="000000"/>
        </w:rPr>
        <w:t>Biology, the study of life, offers a profound understanding of the intricate workings of cells, the fundamental building blocks of living organisms</w:t>
      </w:r>
      <w:r w:rsidR="00783A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diversity of cells to the processes occurring within them, the field of biology unveils the secrets of life's fundamental processes</w:t>
      </w:r>
      <w:r w:rsidR="00783A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e world of cells provides insights into the miraculous processes that sustain life and reveals the extraordinary complexity and adaptability of living organisms</w:t>
      </w:r>
      <w:r w:rsidR="00783A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deeper appreciation for the unity and diversity of life, fostering a greater understanding of our place within the natural world</w:t>
      </w:r>
      <w:r w:rsidR="00783A00">
        <w:rPr>
          <w:rFonts w:ascii="Times New Roman" w:hAnsi="Times New Roman"/>
          <w:color w:val="000000"/>
        </w:rPr>
        <w:t>.</w:t>
      </w:r>
    </w:p>
    <w:p w:rsidR="0020527A" w:rsidRDefault="0020527A"/>
    <w:sectPr w:rsidR="00205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428028">
    <w:abstractNumId w:val="8"/>
  </w:num>
  <w:num w:numId="2" w16cid:durableId="1246036896">
    <w:abstractNumId w:val="6"/>
  </w:num>
  <w:num w:numId="3" w16cid:durableId="551308678">
    <w:abstractNumId w:val="5"/>
  </w:num>
  <w:num w:numId="4" w16cid:durableId="1642611366">
    <w:abstractNumId w:val="4"/>
  </w:num>
  <w:num w:numId="5" w16cid:durableId="1397167021">
    <w:abstractNumId w:val="7"/>
  </w:num>
  <w:num w:numId="6" w16cid:durableId="1886283985">
    <w:abstractNumId w:val="3"/>
  </w:num>
  <w:num w:numId="7" w16cid:durableId="1124353499">
    <w:abstractNumId w:val="2"/>
  </w:num>
  <w:num w:numId="8" w16cid:durableId="1420256306">
    <w:abstractNumId w:val="1"/>
  </w:num>
  <w:num w:numId="9" w16cid:durableId="69542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27A"/>
    <w:rsid w:val="0029639D"/>
    <w:rsid w:val="00326F90"/>
    <w:rsid w:val="006652B6"/>
    <w:rsid w:val="00783A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